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46D71" w14:textId="1A2E079E" w:rsidR="0014698A" w:rsidRDefault="0014698A" w:rsidP="0014698A">
      <w:pPr>
        <w:spacing w:line="276" w:lineRule="auto"/>
        <w:jc w:val="right"/>
        <w:rPr>
          <w:rFonts w:ascii="Calibri Light" w:hAnsi="Calibri Light" w:cs="Calibri"/>
          <w:sz w:val="20"/>
          <w:szCs w:val="20"/>
        </w:rPr>
      </w:pPr>
      <w:r w:rsidRPr="009F5545">
        <w:rPr>
          <w:rFonts w:ascii="Calibri Light" w:hAnsi="Calibri Light" w:cs="Calibri"/>
          <w:sz w:val="20"/>
          <w:szCs w:val="20"/>
        </w:rPr>
        <w:t xml:space="preserve">Załącznik nr 12b do </w:t>
      </w:r>
      <w:r w:rsidR="00347AE6" w:rsidRPr="00347AE6">
        <w:rPr>
          <w:rFonts w:ascii="Calibri Light" w:hAnsi="Calibri Light" w:cs="Calibri"/>
          <w:sz w:val="20"/>
          <w:szCs w:val="20"/>
        </w:rPr>
        <w:t>Procedury wyboru i oceny operacji</w:t>
      </w:r>
    </w:p>
    <w:p w14:paraId="01A2902F" w14:textId="17A11307" w:rsidR="00DE2F0B" w:rsidRPr="00DE2F0B" w:rsidRDefault="00DE2F0B" w:rsidP="00DE2F0B">
      <w:pPr>
        <w:spacing w:line="276" w:lineRule="auto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DE2F0B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rzyjętej jako Załącznik </w:t>
      </w:r>
      <w:r w:rsidR="006942A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2</w:t>
      </w:r>
      <w:bookmarkStart w:id="0" w:name="_GoBack"/>
      <w:bookmarkEnd w:id="0"/>
      <w:r w:rsidRPr="00DE2F0B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Uchwały nr X</w:t>
      </w:r>
      <w:r w:rsidR="00C9070F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X</w:t>
      </w:r>
      <w:r w:rsidRPr="00DE2F0B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X</w:t>
      </w:r>
      <w:r w:rsidR="00C9070F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I</w:t>
      </w:r>
      <w:r w:rsidRPr="00DE2F0B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/8</w:t>
      </w:r>
      <w:r w:rsidR="00C9070F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5</w:t>
      </w:r>
      <w:r w:rsidRPr="00DE2F0B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/24 Zarządu Stowarzyszenia Lokalna Grupa Działania </w:t>
      </w:r>
    </w:p>
    <w:p w14:paraId="72E7098B" w14:textId="1963B6D5" w:rsidR="00E81A06" w:rsidRDefault="00DE2F0B" w:rsidP="00DE2F0B">
      <w:pPr>
        <w:spacing w:line="276" w:lineRule="auto"/>
        <w:jc w:val="right"/>
        <w:rPr>
          <w:rFonts w:ascii="Calibri Light" w:hAnsi="Calibri Light" w:cstheme="minorHAnsi"/>
          <w:b/>
        </w:rPr>
      </w:pPr>
      <w:r w:rsidRPr="00DE2F0B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ARTNERSTWO dla Doliny Baryczy z dnia </w:t>
      </w:r>
      <w:r w:rsidR="00C9070F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08.08</w:t>
      </w:r>
      <w:r w:rsidRPr="00DE2F0B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.2024 r.</w:t>
      </w:r>
    </w:p>
    <w:p w14:paraId="4DCC8282" w14:textId="2FE35158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>UCHWAŁA NR ……………………</w:t>
      </w:r>
    </w:p>
    <w:p w14:paraId="39B7846D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 xml:space="preserve">RADY </w:t>
      </w:r>
      <w:r w:rsidR="0014626B">
        <w:rPr>
          <w:rFonts w:ascii="Calibri Light" w:hAnsi="Calibri Light" w:cstheme="minorHAnsi"/>
          <w:b/>
        </w:rPr>
        <w:t>…………………………………………………………………..</w:t>
      </w:r>
    </w:p>
    <w:p w14:paraId="50602336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</w:rPr>
      </w:pPr>
      <w:r w:rsidRPr="00E90668">
        <w:rPr>
          <w:rFonts w:ascii="Calibri Light" w:hAnsi="Calibri Light" w:cstheme="minorHAnsi"/>
          <w:b/>
        </w:rPr>
        <w:t xml:space="preserve">z dnia </w:t>
      </w:r>
      <w:r w:rsidRPr="00E90668">
        <w:rPr>
          <w:rStyle w:val="Pogrubienie"/>
          <w:rFonts w:ascii="Calibri Light" w:hAnsi="Calibri Light" w:cstheme="minorHAnsi"/>
        </w:rPr>
        <w:t>……………. r.</w:t>
      </w:r>
    </w:p>
    <w:p w14:paraId="1333B1C0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  <w:u w:val="single"/>
        </w:rPr>
      </w:pPr>
      <w:r w:rsidRPr="00E90668">
        <w:rPr>
          <w:rFonts w:ascii="Calibri Light" w:hAnsi="Calibri Light" w:cstheme="minorHAnsi"/>
          <w:b/>
          <w:u w:val="single"/>
        </w:rPr>
        <w:t>w sprawie niewybrania operacji do finansowania w ramach naboru nr …………..</w:t>
      </w:r>
    </w:p>
    <w:p w14:paraId="4136D224" w14:textId="77777777" w:rsidR="00142A40" w:rsidRPr="00E90668" w:rsidRDefault="00142A40" w:rsidP="00142A40">
      <w:pPr>
        <w:jc w:val="center"/>
        <w:rPr>
          <w:rFonts w:ascii="Calibri Light" w:hAnsi="Calibri Light" w:cstheme="minorHAnsi"/>
          <w:b/>
          <w:sz w:val="10"/>
          <w:szCs w:val="10"/>
          <w:u w:val="single"/>
        </w:rPr>
      </w:pPr>
    </w:p>
    <w:p w14:paraId="6F287C2D" w14:textId="77777777" w:rsidR="00E126D6" w:rsidRDefault="00E126D6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7F30C706" w14:textId="77777777" w:rsidR="00142A40" w:rsidRDefault="00142A40" w:rsidP="00142A40">
      <w:pPr>
        <w:jc w:val="both"/>
        <w:rPr>
          <w:rFonts w:ascii="Calibri Light" w:eastAsia="Calibri" w:hAnsi="Calibri Light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Na podstawie § </w:t>
      </w:r>
      <w:r w:rsidR="00553DA0">
        <w:rPr>
          <w:rFonts w:ascii="Calibri Light" w:hAnsi="Calibri Light" w:cstheme="minorHAnsi"/>
          <w:sz w:val="22"/>
          <w:szCs w:val="22"/>
        </w:rPr>
        <w:t>………..</w:t>
      </w:r>
      <w:r w:rsidRPr="00E90668">
        <w:rPr>
          <w:rFonts w:ascii="Calibri Light" w:hAnsi="Calibri Light" w:cstheme="minorHAnsi"/>
          <w:sz w:val="22"/>
          <w:szCs w:val="22"/>
        </w:rPr>
        <w:t xml:space="preserve"> Statutu </w:t>
      </w:r>
      <w:r w:rsidR="00553DA0">
        <w:rPr>
          <w:rFonts w:ascii="Calibri Light" w:hAnsi="Calibri Light" w:cstheme="minorHAnsi"/>
          <w:sz w:val="22"/>
          <w:szCs w:val="22"/>
        </w:rPr>
        <w:t>LGD</w:t>
      </w:r>
      <w:r w:rsidRPr="00E90668">
        <w:rPr>
          <w:rFonts w:ascii="Calibri Light" w:hAnsi="Calibri Light" w:cstheme="minorHAnsi"/>
          <w:sz w:val="22"/>
          <w:szCs w:val="22"/>
        </w:rPr>
        <w:t xml:space="preserve"> oraz </w:t>
      </w:r>
      <w:r w:rsidRPr="00E90668">
        <w:rPr>
          <w:rFonts w:ascii="Calibri Light" w:eastAsia="Calibri" w:hAnsi="Calibri Light"/>
          <w:sz w:val="22"/>
          <w:szCs w:val="22"/>
        </w:rPr>
        <w:t xml:space="preserve">§ </w:t>
      </w:r>
      <w:r w:rsidR="00553DA0">
        <w:rPr>
          <w:rFonts w:ascii="Calibri Light" w:eastAsia="Calibri" w:hAnsi="Calibri Light"/>
          <w:sz w:val="22"/>
          <w:szCs w:val="22"/>
        </w:rPr>
        <w:t>……</w:t>
      </w:r>
      <w:r w:rsidRPr="00E90668">
        <w:rPr>
          <w:rFonts w:ascii="Calibri Light" w:eastAsia="Calibri" w:hAnsi="Calibri Light"/>
          <w:sz w:val="22"/>
          <w:szCs w:val="22"/>
        </w:rPr>
        <w:t xml:space="preserve"> Regulaminu Rady uchwala się co następuje</w:t>
      </w:r>
    </w:p>
    <w:p w14:paraId="0D503AFA" w14:textId="77777777" w:rsidR="00E126D6" w:rsidRPr="00E90668" w:rsidRDefault="00E126D6" w:rsidP="00142A40">
      <w:pPr>
        <w:jc w:val="both"/>
        <w:rPr>
          <w:rFonts w:ascii="Calibri Light" w:eastAsia="Calibri" w:hAnsi="Calibri Light"/>
          <w:sz w:val="22"/>
          <w:szCs w:val="22"/>
        </w:rPr>
      </w:pPr>
    </w:p>
    <w:p w14:paraId="63967EB1" w14:textId="77777777" w:rsidR="00142A40" w:rsidRPr="009F5545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§ 1</w:t>
      </w:r>
    </w:p>
    <w:p w14:paraId="1F87465C" w14:textId="2169C134" w:rsidR="00142A40" w:rsidRPr="009F5545" w:rsidRDefault="00640062" w:rsidP="00142A40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9F5545">
        <w:rPr>
          <w:rFonts w:ascii="Calibri Light" w:hAnsi="Calibri Light" w:cstheme="minorHAnsi"/>
          <w:bCs/>
          <w:sz w:val="22"/>
          <w:szCs w:val="22"/>
        </w:rPr>
        <w:t xml:space="preserve">W ramach naboru nr ………….. dotyczącego funduszu………, nazwa interwencji PS WPR ……………………………………………………………………………..…… </w:t>
      </w:r>
      <w:r w:rsidR="00D05C11" w:rsidRPr="009F5545">
        <w:rPr>
          <w:rFonts w:ascii="Calibri Light" w:hAnsi="Calibri Light" w:cstheme="minorHAnsi"/>
          <w:bCs/>
          <w:sz w:val="22"/>
          <w:szCs w:val="22"/>
        </w:rPr>
        <w:br/>
      </w:r>
      <w:r w:rsidRPr="009F5545">
        <w:rPr>
          <w:rFonts w:ascii="Calibri Light" w:hAnsi="Calibri Light" w:cstheme="minorHAnsi"/>
          <w:bCs/>
          <w:sz w:val="22"/>
          <w:szCs w:val="22"/>
        </w:rPr>
        <w:t>n</w:t>
      </w:r>
      <w:r w:rsidR="00142A40" w:rsidRPr="009F5545">
        <w:rPr>
          <w:rFonts w:ascii="Calibri Light" w:hAnsi="Calibri Light" w:cstheme="minorHAnsi"/>
          <w:sz w:val="22"/>
          <w:szCs w:val="22"/>
        </w:rPr>
        <w:t>ie wybiera się do finansowania operacji stanowiącej przedmiot poniższego wniosku o przyznanie pomocy:</w:t>
      </w:r>
    </w:p>
    <w:p w14:paraId="23A30D24" w14:textId="77777777" w:rsidR="00142A40" w:rsidRPr="009F5545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tbl>
      <w:tblPr>
        <w:tblW w:w="3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1"/>
        <w:gridCol w:w="2022"/>
        <w:gridCol w:w="1759"/>
        <w:gridCol w:w="1367"/>
        <w:gridCol w:w="1675"/>
      </w:tblGrid>
      <w:tr w:rsidR="00553DA0" w:rsidRPr="009F5545" w14:paraId="0F1FDF5F" w14:textId="77777777" w:rsidTr="00C218B1">
        <w:trPr>
          <w:trHeight w:val="732"/>
          <w:jc w:val="center"/>
        </w:trPr>
        <w:tc>
          <w:tcPr>
            <w:tcW w:w="748" w:type="pct"/>
            <w:shd w:val="clear" w:color="auto" w:fill="F2F2F2"/>
            <w:vAlign w:val="center"/>
          </w:tcPr>
          <w:p w14:paraId="413BF020" w14:textId="77777777" w:rsidR="00553DA0" w:rsidRPr="009F5545" w:rsidRDefault="00553DA0" w:rsidP="00553DA0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Znak sprawy LGD</w:t>
            </w:r>
          </w:p>
        </w:tc>
        <w:tc>
          <w:tcPr>
            <w:tcW w:w="1260" w:type="pct"/>
            <w:shd w:val="clear" w:color="auto" w:fill="F2F2F2"/>
            <w:vAlign w:val="center"/>
          </w:tcPr>
          <w:p w14:paraId="3A7E1E32" w14:textId="77777777" w:rsidR="00D05C11" w:rsidRPr="009F5545" w:rsidRDefault="00553DA0" w:rsidP="00C218B1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 xml:space="preserve">Imię i </w:t>
            </w:r>
            <w:r w:rsidR="00C218B1" w:rsidRPr="009F5545">
              <w:rPr>
                <w:rFonts w:ascii="Calibri Light" w:hAnsi="Calibri Light" w:cs="Calibri"/>
                <w:b/>
                <w:sz w:val="20"/>
                <w:szCs w:val="20"/>
              </w:rPr>
              <w:t>n</w:t>
            </w: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>azwisko/</w:t>
            </w:r>
          </w:p>
          <w:p w14:paraId="3377D17E" w14:textId="13594473" w:rsidR="00553DA0" w:rsidRPr="009F5545" w:rsidRDefault="00553DA0" w:rsidP="00C218B1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1096" w:type="pct"/>
            <w:shd w:val="clear" w:color="auto" w:fill="F2F2F2"/>
            <w:vAlign w:val="center"/>
          </w:tcPr>
          <w:p w14:paraId="16ACAEC2" w14:textId="77777777" w:rsidR="00553DA0" w:rsidRPr="009F5545" w:rsidRDefault="00553DA0" w:rsidP="0041589B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Tytuł operacji</w:t>
            </w:r>
          </w:p>
        </w:tc>
        <w:tc>
          <w:tcPr>
            <w:tcW w:w="852" w:type="pct"/>
            <w:shd w:val="clear" w:color="auto" w:fill="F2F2F2"/>
            <w:vAlign w:val="center"/>
          </w:tcPr>
          <w:p w14:paraId="79B91619" w14:textId="7CCEAF8A" w:rsidR="00553DA0" w:rsidRPr="009F5545" w:rsidRDefault="00553DA0" w:rsidP="0041589B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 xml:space="preserve"> Wnioskowana  kwota pomocy (</w:t>
            </w:r>
            <w:r w:rsidR="0014698A" w:rsidRPr="009F5545">
              <w:rPr>
                <w:rFonts w:ascii="Calibri Light" w:hAnsi="Calibri Light" w:cs="Calibri"/>
                <w:b/>
                <w:sz w:val="18"/>
                <w:szCs w:val="20"/>
              </w:rPr>
              <w:t>PLN</w:t>
            </w: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)</w:t>
            </w:r>
          </w:p>
        </w:tc>
        <w:tc>
          <w:tcPr>
            <w:tcW w:w="1044" w:type="pct"/>
            <w:shd w:val="clear" w:color="auto" w:fill="F2F2F2"/>
            <w:vAlign w:val="center"/>
          </w:tcPr>
          <w:p w14:paraId="4C91C42D" w14:textId="6F6FDE43" w:rsidR="00553DA0" w:rsidRPr="009F5545" w:rsidRDefault="0014698A" w:rsidP="0041589B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</w:rPr>
            </w:pPr>
            <w:r w:rsidRPr="009F5545">
              <w:rPr>
                <w:rFonts w:ascii="Calibri Light" w:hAnsi="Calibri Light" w:cs="Calibri"/>
                <w:b/>
                <w:sz w:val="18"/>
              </w:rPr>
              <w:t>L</w:t>
            </w:r>
            <w:r w:rsidR="00553DA0" w:rsidRPr="009F5545">
              <w:rPr>
                <w:rFonts w:ascii="Calibri Light" w:hAnsi="Calibri Light" w:cs="Calibri"/>
                <w:b/>
                <w:sz w:val="18"/>
              </w:rPr>
              <w:t>iczba uzyskanych punktów wg kryteriów wyboru</w:t>
            </w:r>
          </w:p>
        </w:tc>
      </w:tr>
      <w:tr w:rsidR="00553DA0" w:rsidRPr="009F5545" w14:paraId="65852079" w14:textId="77777777" w:rsidTr="00C218B1">
        <w:trPr>
          <w:trHeight w:val="278"/>
          <w:jc w:val="center"/>
        </w:trPr>
        <w:tc>
          <w:tcPr>
            <w:tcW w:w="748" w:type="pct"/>
            <w:shd w:val="clear" w:color="auto" w:fill="auto"/>
            <w:vAlign w:val="center"/>
          </w:tcPr>
          <w:p w14:paraId="54C8FE00" w14:textId="77777777" w:rsidR="00553DA0" w:rsidRPr="009F5545" w:rsidRDefault="00553DA0" w:rsidP="0041589B">
            <w:pPr>
              <w:ind w:left="-53" w:right="-99"/>
              <w:jc w:val="center"/>
              <w:rPr>
                <w:rFonts w:ascii="Calibri Light" w:hAnsi="Calibri Light" w:cs="Calibri"/>
                <w:sz w:val="8"/>
                <w:szCs w:val="22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3DC53292" w14:textId="77777777" w:rsidR="00553DA0" w:rsidRPr="009F5545" w:rsidRDefault="00553DA0" w:rsidP="0041589B">
            <w:pPr>
              <w:ind w:left="-53" w:right="-14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5131EC72" w14:textId="77777777" w:rsidR="00553DA0" w:rsidRPr="009F5545" w:rsidRDefault="00553DA0" w:rsidP="0041589B">
            <w:pPr>
              <w:ind w:left="-23" w:right="36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348B05A" w14:textId="77777777" w:rsidR="00553DA0" w:rsidRPr="009F5545" w:rsidRDefault="00553DA0" w:rsidP="0041589B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16A2257E" w14:textId="77777777" w:rsidR="00553DA0" w:rsidRPr="009F5545" w:rsidRDefault="00553DA0" w:rsidP="0041589B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3F3BC0A9" w14:textId="77777777" w:rsidR="00142A40" w:rsidRPr="009F5545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p w14:paraId="725AF326" w14:textId="77777777" w:rsidR="00142A40" w:rsidRPr="009F5545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§ 2</w:t>
      </w:r>
    </w:p>
    <w:p w14:paraId="262EFE41" w14:textId="77777777" w:rsidR="00142A40" w:rsidRPr="009F5545" w:rsidRDefault="00142A40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Operacja:</w:t>
      </w:r>
    </w:p>
    <w:p w14:paraId="73DCCA6B" w14:textId="5D0DDE6B" w:rsidR="00553DA0" w:rsidRPr="009F5545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spełnia/</w:t>
      </w:r>
      <w:r w:rsidR="00142A40" w:rsidRPr="009F5545">
        <w:rPr>
          <w:rFonts w:ascii="Calibri Light" w:hAnsi="Calibri Light" w:cstheme="minorHAnsi"/>
          <w:sz w:val="22"/>
          <w:szCs w:val="22"/>
        </w:rPr>
        <w:t xml:space="preserve">nie </w:t>
      </w:r>
      <w:r w:rsidRPr="009F5545">
        <w:rPr>
          <w:rFonts w:ascii="Calibri Light" w:hAnsi="Calibri Light" w:cstheme="minorHAnsi"/>
          <w:sz w:val="22"/>
          <w:szCs w:val="22"/>
        </w:rPr>
        <w:t>spełnia*</w:t>
      </w:r>
      <w:r w:rsidRPr="009F5545">
        <w:t xml:space="preserve"> </w:t>
      </w:r>
      <w:r w:rsidRPr="009F5545">
        <w:rPr>
          <w:rFonts w:ascii="Calibri Light" w:hAnsi="Calibri Light" w:cstheme="minorHAnsi"/>
          <w:sz w:val="22"/>
          <w:szCs w:val="22"/>
        </w:rPr>
        <w:t>warunki/ów* oceny formalnej,</w:t>
      </w:r>
    </w:p>
    <w:p w14:paraId="784E5DA8" w14:textId="2E62CFA0" w:rsidR="00064EE8" w:rsidRPr="009F5545" w:rsidRDefault="00064EE8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jest/nie jest* zgodna z LSR</w:t>
      </w:r>
      <w:r w:rsidR="009F5545" w:rsidRPr="009F5545">
        <w:rPr>
          <w:rFonts w:ascii="Calibri Light" w:hAnsi="Calibri Light" w:cstheme="minorHAnsi"/>
          <w:sz w:val="22"/>
          <w:szCs w:val="22"/>
        </w:rPr>
        <w:t>,</w:t>
      </w:r>
    </w:p>
    <w:p w14:paraId="716C00B9" w14:textId="078EB84D" w:rsidR="00142A40" w:rsidRPr="009F5545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spełnia/nie spełnia*</w:t>
      </w:r>
      <w:r w:rsidRPr="009F5545">
        <w:t xml:space="preserve"> </w:t>
      </w:r>
      <w:r w:rsidRPr="009F5545">
        <w:rPr>
          <w:rFonts w:ascii="Calibri Light" w:hAnsi="Calibri Light" w:cstheme="minorHAnsi"/>
          <w:sz w:val="22"/>
          <w:szCs w:val="22"/>
        </w:rPr>
        <w:t>warunki/ów*</w:t>
      </w:r>
      <w:r w:rsidR="00F02065" w:rsidRPr="009F5545">
        <w:rPr>
          <w:rFonts w:ascii="Calibri Light" w:hAnsi="Calibri Light" w:cstheme="minorHAnsi"/>
          <w:sz w:val="22"/>
          <w:szCs w:val="22"/>
        </w:rPr>
        <w:t xml:space="preserve"> udzielenia wsparcia</w:t>
      </w:r>
      <w:r w:rsidR="009F5545" w:rsidRPr="009F5545">
        <w:rPr>
          <w:rFonts w:ascii="Calibri Light" w:hAnsi="Calibri Light" w:cstheme="minorHAnsi"/>
          <w:sz w:val="22"/>
          <w:szCs w:val="22"/>
        </w:rPr>
        <w:t>,</w:t>
      </w:r>
    </w:p>
    <w:p w14:paraId="57649B70" w14:textId="77777777" w:rsidR="00142A40" w:rsidRPr="00E90668" w:rsidRDefault="00142A4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nie uzyskała co najmniej minimalnej liczby punktów w ramach oceny </w:t>
      </w:r>
      <w:r w:rsidRPr="00E90668">
        <w:rPr>
          <w:rFonts w:ascii="Calibri Light" w:hAnsi="Calibri Light" w:cs="Arial"/>
          <w:sz w:val="22"/>
          <w:szCs w:val="22"/>
        </w:rPr>
        <w:t>operacji wg lokalnych kryteriów wyboru*</w:t>
      </w:r>
      <w:r w:rsidRPr="00E90668">
        <w:rPr>
          <w:rFonts w:ascii="Calibri Light" w:hAnsi="Calibri Light" w:cstheme="minorHAnsi"/>
          <w:sz w:val="22"/>
          <w:szCs w:val="22"/>
        </w:rPr>
        <w:t>.</w:t>
      </w:r>
    </w:p>
    <w:p w14:paraId="41B2D937" w14:textId="77777777" w:rsidR="004114D3" w:rsidRPr="00E90668" w:rsidRDefault="004114D3" w:rsidP="00142A40">
      <w:pPr>
        <w:pStyle w:val="Akapitzlist"/>
        <w:tabs>
          <w:tab w:val="left" w:pos="284"/>
        </w:tabs>
        <w:ind w:left="0"/>
        <w:jc w:val="both"/>
        <w:rPr>
          <w:rFonts w:ascii="Calibri Light" w:hAnsi="Calibri Light" w:cstheme="minorHAnsi"/>
          <w:sz w:val="22"/>
          <w:szCs w:val="22"/>
        </w:rPr>
      </w:pPr>
    </w:p>
    <w:p w14:paraId="4C925C36" w14:textId="56444731" w:rsidR="00E81A06" w:rsidRPr="00137360" w:rsidRDefault="00142A40" w:rsidP="00137360">
      <w:pPr>
        <w:autoSpaceDE w:val="0"/>
        <w:autoSpaceDN w:val="0"/>
        <w:adjustRightInd w:val="0"/>
        <w:jc w:val="right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3</w:t>
      </w:r>
    </w:p>
    <w:p w14:paraId="25E86B19" w14:textId="77777777" w:rsidR="00E81A06" w:rsidRPr="007C1E55" w:rsidRDefault="00E81A06" w:rsidP="00E81A06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Uzasadnienie oceny </w:t>
      </w:r>
      <w:r w:rsidRPr="007C1E55">
        <w:rPr>
          <w:rFonts w:ascii="Calibri Light" w:hAnsi="Calibri Light"/>
          <w:sz w:val="18"/>
          <w:szCs w:val="18"/>
        </w:rPr>
        <w:t>w ramach poszczególnych kryteriów oceny operacji: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"/>
        <w:gridCol w:w="4496"/>
        <w:gridCol w:w="1127"/>
        <w:gridCol w:w="4627"/>
      </w:tblGrid>
      <w:tr w:rsidR="00E81A06" w:rsidRPr="007C1E55" w14:paraId="4376AEC0" w14:textId="77777777" w:rsidTr="00947BD3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6061571A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7C1E55">
              <w:rPr>
                <w:rFonts w:ascii="Calibri Light" w:hAnsi="Calibri Light"/>
                <w:b/>
                <w:sz w:val="18"/>
                <w:szCs w:val="18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1157630E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Lokalne kryteria wyboru operacji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607FC50F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20B7BA66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Uzasadnienie oceny</w:t>
            </w:r>
          </w:p>
        </w:tc>
      </w:tr>
      <w:tr w:rsidR="00E81A06" w:rsidRPr="007C1E55" w14:paraId="66FE2AAE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3B1AD178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0EE2BAA5" w14:textId="77777777" w:rsidR="00E81A06" w:rsidRPr="007C1E55" w:rsidRDefault="00E81A06" w:rsidP="00947BD3">
            <w:pPr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2B1EFB73" w14:textId="77777777" w:rsidR="00E81A06" w:rsidRPr="007C1E55" w:rsidRDefault="00E81A06" w:rsidP="00947BD3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5EA12465" w14:textId="77777777" w:rsidR="00E81A06" w:rsidRPr="007C1E55" w:rsidRDefault="00E81A06" w:rsidP="00947BD3">
            <w:pPr>
              <w:ind w:left="34" w:right="-57"/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428E5942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3FB835F2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18FA4B80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552F2505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0CAC2183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3E4981D6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6A031B6E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14403EBA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7FB33165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187AE901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1DA8BA4F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2506CA9B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10976A50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1BD635EA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03DF03FD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4CDC4E44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6D00216B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390EF2F8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0D8BD98E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4925DEAC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22AFB7EE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3AB3621E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0EC7E375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256DA8B7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7AEE4A92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4B47C688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4A2FE6B9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2AB32911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363B2D32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74" w:type="pct"/>
            <w:vAlign w:val="center"/>
          </w:tcPr>
          <w:p w14:paraId="17419D99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5E71AB4A" w14:textId="77777777" w:rsidR="00142A40" w:rsidRPr="00E90668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4</w:t>
      </w:r>
    </w:p>
    <w:p w14:paraId="49C528D3" w14:textId="77777777" w:rsidR="00142A40" w:rsidRPr="00E90668" w:rsidRDefault="00142A40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Operacja nie spełniła wymagań niezbędnych  do wyboru do finansowania.</w:t>
      </w:r>
    </w:p>
    <w:p w14:paraId="2BBBF28E" w14:textId="77777777" w:rsidR="00142A40" w:rsidRPr="00E90668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64550B7F" w14:textId="77777777" w:rsidR="00142A40" w:rsidRPr="00E90668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5</w:t>
      </w:r>
    </w:p>
    <w:p w14:paraId="2DA70624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Uchwała wchodzi w życie z dniem podjęcia.</w:t>
      </w:r>
    </w:p>
    <w:p w14:paraId="7BA36858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46E6ECEF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18"/>
          <w:szCs w:val="22"/>
        </w:rPr>
      </w:pPr>
    </w:p>
    <w:p w14:paraId="241C5522" w14:textId="28D3D794" w:rsidR="00142A40" w:rsidRPr="00E90668" w:rsidRDefault="00142A40" w:rsidP="00142A40">
      <w:pPr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</w:rPr>
        <w:t xml:space="preserve">      </w:t>
      </w:r>
      <w:r w:rsidRPr="00E90668">
        <w:rPr>
          <w:rFonts w:ascii="Calibri Light" w:hAnsi="Calibri Light" w:cstheme="minorHAnsi"/>
          <w:sz w:val="22"/>
          <w:szCs w:val="22"/>
        </w:rPr>
        <w:t xml:space="preserve"> </w:t>
      </w:r>
      <w:r w:rsidR="00C218B1">
        <w:rPr>
          <w:rFonts w:ascii="Calibri Light" w:hAnsi="Calibri Light" w:cstheme="minorHAnsi"/>
          <w:sz w:val="22"/>
          <w:szCs w:val="22"/>
        </w:rPr>
        <w:t>……………………</w:t>
      </w:r>
      <w:r w:rsidRPr="00E90668">
        <w:rPr>
          <w:rFonts w:ascii="Calibri Light" w:hAnsi="Calibri Light" w:cstheme="minorHAnsi"/>
          <w:sz w:val="22"/>
          <w:szCs w:val="22"/>
        </w:rPr>
        <w:t>, dn.</w:t>
      </w:r>
      <w:r w:rsidRPr="00E90668">
        <w:rPr>
          <w:rStyle w:val="Pogrubienie"/>
          <w:rFonts w:ascii="Calibri Light" w:hAnsi="Calibri Light" w:cstheme="minorHAnsi"/>
          <w:b w:val="0"/>
          <w:sz w:val="22"/>
          <w:szCs w:val="22"/>
        </w:rPr>
        <w:t xml:space="preserve"> </w:t>
      </w:r>
      <w:r w:rsidRPr="00E90668">
        <w:rPr>
          <w:rStyle w:val="Pogrubienie"/>
          <w:rFonts w:ascii="Calibri Light" w:hAnsi="Calibri Light" w:cstheme="minorHAnsi"/>
          <w:b w:val="0"/>
          <w:sz w:val="22"/>
        </w:rPr>
        <w:t>…………………. r.</w:t>
      </w:r>
      <w:r w:rsidRPr="00E90668">
        <w:rPr>
          <w:rFonts w:ascii="Calibri Light" w:hAnsi="Calibri Light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Pr="00E90668">
        <w:rPr>
          <w:rFonts w:ascii="Calibri Light" w:hAnsi="Calibri Light" w:cstheme="minorHAnsi"/>
          <w:sz w:val="22"/>
          <w:szCs w:val="22"/>
        </w:rPr>
        <w:tab/>
        <w:t>………..……</w:t>
      </w:r>
      <w:r w:rsidR="00D05C11">
        <w:rPr>
          <w:rFonts w:ascii="Calibri Light" w:hAnsi="Calibri Light" w:cstheme="minorHAnsi"/>
          <w:sz w:val="22"/>
          <w:szCs w:val="22"/>
        </w:rPr>
        <w:t>…………………………………………</w:t>
      </w:r>
      <w:r w:rsidRPr="00E90668">
        <w:rPr>
          <w:rFonts w:ascii="Calibri Light" w:hAnsi="Calibri Light" w:cstheme="minorHAnsi"/>
          <w:sz w:val="22"/>
          <w:szCs w:val="22"/>
        </w:rPr>
        <w:t>………………………………………</w:t>
      </w:r>
    </w:p>
    <w:p w14:paraId="2AF11B4F" w14:textId="1A0E0D15" w:rsidR="00D05C11" w:rsidRDefault="00142A40" w:rsidP="00137360">
      <w:pPr>
        <w:jc w:val="right"/>
        <w:rPr>
          <w:rFonts w:ascii="Calibri Light" w:hAnsi="Calibri Light" w:cs="Calibri Light"/>
          <w:sz w:val="20"/>
          <w:szCs w:val="20"/>
        </w:rPr>
      </w:pPr>
      <w:r w:rsidRPr="00E90668">
        <w:rPr>
          <w:rFonts w:ascii="Calibri Light" w:hAnsi="Calibri Light" w:cstheme="minorHAnsi"/>
          <w:i/>
          <w:sz w:val="20"/>
          <w:szCs w:val="20"/>
        </w:rPr>
        <w:t xml:space="preserve">           Miejscowość i data</w:t>
      </w:r>
      <w:r w:rsidRPr="00E90668">
        <w:rPr>
          <w:rFonts w:ascii="Calibri Light" w:hAnsi="Calibri Light" w:cstheme="minorHAnsi"/>
          <w:i/>
          <w:sz w:val="20"/>
          <w:szCs w:val="20"/>
        </w:rPr>
        <w:tab/>
        <w:t xml:space="preserve">          </w:t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="00D05C11">
        <w:rPr>
          <w:rFonts w:ascii="Calibri Light" w:hAnsi="Calibri Light" w:cs="Calibri Light"/>
          <w:sz w:val="20"/>
          <w:szCs w:val="20"/>
        </w:rPr>
        <w:t xml:space="preserve">podpis </w:t>
      </w:r>
      <w:r w:rsidR="00D05C11" w:rsidRPr="00137360">
        <w:rPr>
          <w:rFonts w:ascii="Calibri Light" w:hAnsi="Calibri Light" w:cs="Calibri Light"/>
          <w:sz w:val="20"/>
          <w:szCs w:val="20"/>
        </w:rPr>
        <w:t>Przewodniczącego lub Wiceprzewodniczącego lub Sekretarza</w:t>
      </w:r>
    </w:p>
    <w:p w14:paraId="4D4CBD8C" w14:textId="77777777" w:rsidR="006254B4" w:rsidRPr="00142A40" w:rsidRDefault="00142A40" w:rsidP="00142A40">
      <w:r w:rsidRPr="00E90668">
        <w:rPr>
          <w:rFonts w:ascii="Calibri Light" w:hAnsi="Calibri Light"/>
          <w:i/>
          <w:sz w:val="16"/>
          <w:szCs w:val="20"/>
        </w:rPr>
        <w:t>*  niepotrzebne usunąć</w:t>
      </w:r>
    </w:p>
    <w:sectPr w:rsidR="006254B4" w:rsidRPr="00142A40" w:rsidSect="00E81A06">
      <w:pgSz w:w="11906" w:h="16838" w:code="9"/>
      <w:pgMar w:top="720" w:right="720" w:bottom="720" w:left="568" w:header="170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247F14" w16cid:durableId="6AC006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64EE8"/>
    <w:rsid w:val="000716DD"/>
    <w:rsid w:val="000A1168"/>
    <w:rsid w:val="000A5857"/>
    <w:rsid w:val="000B141A"/>
    <w:rsid w:val="000C7E7B"/>
    <w:rsid w:val="000D6C3F"/>
    <w:rsid w:val="000F4AC3"/>
    <w:rsid w:val="0010125D"/>
    <w:rsid w:val="001018CC"/>
    <w:rsid w:val="00115B32"/>
    <w:rsid w:val="00132776"/>
    <w:rsid w:val="00137360"/>
    <w:rsid w:val="00142A40"/>
    <w:rsid w:val="0014581A"/>
    <w:rsid w:val="0014626B"/>
    <w:rsid w:val="00146698"/>
    <w:rsid w:val="0014698A"/>
    <w:rsid w:val="001508CA"/>
    <w:rsid w:val="00157CC5"/>
    <w:rsid w:val="00162AB4"/>
    <w:rsid w:val="00171FB8"/>
    <w:rsid w:val="00185A0E"/>
    <w:rsid w:val="001B4190"/>
    <w:rsid w:val="001B5BFA"/>
    <w:rsid w:val="001C2019"/>
    <w:rsid w:val="001E1807"/>
    <w:rsid w:val="001E75C3"/>
    <w:rsid w:val="00211FD9"/>
    <w:rsid w:val="00250420"/>
    <w:rsid w:val="00252CEA"/>
    <w:rsid w:val="00274A11"/>
    <w:rsid w:val="002772F2"/>
    <w:rsid w:val="002859E2"/>
    <w:rsid w:val="00286D5D"/>
    <w:rsid w:val="002B7FC8"/>
    <w:rsid w:val="002C56AF"/>
    <w:rsid w:val="002C69B6"/>
    <w:rsid w:val="002D1B7D"/>
    <w:rsid w:val="002F3128"/>
    <w:rsid w:val="002F448C"/>
    <w:rsid w:val="003155BC"/>
    <w:rsid w:val="00323C5C"/>
    <w:rsid w:val="00327643"/>
    <w:rsid w:val="00333B3C"/>
    <w:rsid w:val="0033492E"/>
    <w:rsid w:val="00334D3D"/>
    <w:rsid w:val="00337678"/>
    <w:rsid w:val="00347AE6"/>
    <w:rsid w:val="00353061"/>
    <w:rsid w:val="00361911"/>
    <w:rsid w:val="00363434"/>
    <w:rsid w:val="00364196"/>
    <w:rsid w:val="00371A6C"/>
    <w:rsid w:val="003842EF"/>
    <w:rsid w:val="0039524E"/>
    <w:rsid w:val="003B35B0"/>
    <w:rsid w:val="003B6E98"/>
    <w:rsid w:val="003D7ED5"/>
    <w:rsid w:val="003E097C"/>
    <w:rsid w:val="003E3CC8"/>
    <w:rsid w:val="003E617E"/>
    <w:rsid w:val="004114D3"/>
    <w:rsid w:val="00436D29"/>
    <w:rsid w:val="00444B16"/>
    <w:rsid w:val="00462984"/>
    <w:rsid w:val="00492020"/>
    <w:rsid w:val="004C07F1"/>
    <w:rsid w:val="004C5661"/>
    <w:rsid w:val="004D7BA6"/>
    <w:rsid w:val="004F17E8"/>
    <w:rsid w:val="004F5FED"/>
    <w:rsid w:val="00521709"/>
    <w:rsid w:val="00523821"/>
    <w:rsid w:val="00533748"/>
    <w:rsid w:val="00553DA0"/>
    <w:rsid w:val="00563F3D"/>
    <w:rsid w:val="0057286D"/>
    <w:rsid w:val="00572F68"/>
    <w:rsid w:val="00582AF7"/>
    <w:rsid w:val="00585CFC"/>
    <w:rsid w:val="005D498D"/>
    <w:rsid w:val="005E1A06"/>
    <w:rsid w:val="005E3088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40062"/>
    <w:rsid w:val="00640138"/>
    <w:rsid w:val="00662AE4"/>
    <w:rsid w:val="00665B40"/>
    <w:rsid w:val="006813F0"/>
    <w:rsid w:val="00682A08"/>
    <w:rsid w:val="006942AA"/>
    <w:rsid w:val="006A48BF"/>
    <w:rsid w:val="006B0788"/>
    <w:rsid w:val="006B63EE"/>
    <w:rsid w:val="006C7F1A"/>
    <w:rsid w:val="006D148A"/>
    <w:rsid w:val="006F1551"/>
    <w:rsid w:val="006F328C"/>
    <w:rsid w:val="006F35FA"/>
    <w:rsid w:val="007039A9"/>
    <w:rsid w:val="00721E2B"/>
    <w:rsid w:val="00724519"/>
    <w:rsid w:val="007375F6"/>
    <w:rsid w:val="00740947"/>
    <w:rsid w:val="00740C43"/>
    <w:rsid w:val="00743F88"/>
    <w:rsid w:val="00764D11"/>
    <w:rsid w:val="00776DDF"/>
    <w:rsid w:val="007858FF"/>
    <w:rsid w:val="007C1349"/>
    <w:rsid w:val="007C4866"/>
    <w:rsid w:val="007D1405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40410"/>
    <w:rsid w:val="00862805"/>
    <w:rsid w:val="00866737"/>
    <w:rsid w:val="00874C48"/>
    <w:rsid w:val="00877D41"/>
    <w:rsid w:val="00887FE8"/>
    <w:rsid w:val="00890290"/>
    <w:rsid w:val="008B2A3D"/>
    <w:rsid w:val="008B7A80"/>
    <w:rsid w:val="008C2FDE"/>
    <w:rsid w:val="008C3431"/>
    <w:rsid w:val="008C57AC"/>
    <w:rsid w:val="008D0E9E"/>
    <w:rsid w:val="008D6D1E"/>
    <w:rsid w:val="008F0766"/>
    <w:rsid w:val="008F13C0"/>
    <w:rsid w:val="009034F7"/>
    <w:rsid w:val="0092088C"/>
    <w:rsid w:val="0092511A"/>
    <w:rsid w:val="009345F2"/>
    <w:rsid w:val="00956092"/>
    <w:rsid w:val="00957CD5"/>
    <w:rsid w:val="00962B11"/>
    <w:rsid w:val="00971B29"/>
    <w:rsid w:val="00977318"/>
    <w:rsid w:val="00981AA2"/>
    <w:rsid w:val="00991CA3"/>
    <w:rsid w:val="009A3053"/>
    <w:rsid w:val="009A5EC1"/>
    <w:rsid w:val="009E534D"/>
    <w:rsid w:val="009F411F"/>
    <w:rsid w:val="009F5545"/>
    <w:rsid w:val="00A05BC2"/>
    <w:rsid w:val="00A0667E"/>
    <w:rsid w:val="00A170A1"/>
    <w:rsid w:val="00A22649"/>
    <w:rsid w:val="00A4456C"/>
    <w:rsid w:val="00A47E24"/>
    <w:rsid w:val="00A6447D"/>
    <w:rsid w:val="00A747E6"/>
    <w:rsid w:val="00A8151B"/>
    <w:rsid w:val="00A9363A"/>
    <w:rsid w:val="00A93E85"/>
    <w:rsid w:val="00A942D2"/>
    <w:rsid w:val="00AA09E1"/>
    <w:rsid w:val="00AA4407"/>
    <w:rsid w:val="00AA5A2C"/>
    <w:rsid w:val="00AB45DD"/>
    <w:rsid w:val="00AB5072"/>
    <w:rsid w:val="00AB5802"/>
    <w:rsid w:val="00AD271F"/>
    <w:rsid w:val="00AE4A9E"/>
    <w:rsid w:val="00B17C1A"/>
    <w:rsid w:val="00B30F6D"/>
    <w:rsid w:val="00B44F4E"/>
    <w:rsid w:val="00B57047"/>
    <w:rsid w:val="00B77450"/>
    <w:rsid w:val="00B90506"/>
    <w:rsid w:val="00B90C56"/>
    <w:rsid w:val="00B930A3"/>
    <w:rsid w:val="00B954F6"/>
    <w:rsid w:val="00B95A9F"/>
    <w:rsid w:val="00BA56D9"/>
    <w:rsid w:val="00BB4EE7"/>
    <w:rsid w:val="00BC54D5"/>
    <w:rsid w:val="00BC7CDB"/>
    <w:rsid w:val="00BD2019"/>
    <w:rsid w:val="00C10042"/>
    <w:rsid w:val="00C10BFF"/>
    <w:rsid w:val="00C21826"/>
    <w:rsid w:val="00C218B1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9070F"/>
    <w:rsid w:val="00CA06C7"/>
    <w:rsid w:val="00CA5BF4"/>
    <w:rsid w:val="00CB5D44"/>
    <w:rsid w:val="00CD1598"/>
    <w:rsid w:val="00CE01C0"/>
    <w:rsid w:val="00CE1AF6"/>
    <w:rsid w:val="00CE3218"/>
    <w:rsid w:val="00CF1A67"/>
    <w:rsid w:val="00CF2C94"/>
    <w:rsid w:val="00CF3CC0"/>
    <w:rsid w:val="00CF62CB"/>
    <w:rsid w:val="00D038E5"/>
    <w:rsid w:val="00D05C11"/>
    <w:rsid w:val="00D161F4"/>
    <w:rsid w:val="00D40615"/>
    <w:rsid w:val="00D43BBF"/>
    <w:rsid w:val="00D44101"/>
    <w:rsid w:val="00D4519D"/>
    <w:rsid w:val="00D549F8"/>
    <w:rsid w:val="00D73ED6"/>
    <w:rsid w:val="00D756D0"/>
    <w:rsid w:val="00D86409"/>
    <w:rsid w:val="00D87CCA"/>
    <w:rsid w:val="00DB183B"/>
    <w:rsid w:val="00DC1259"/>
    <w:rsid w:val="00DC6BFD"/>
    <w:rsid w:val="00DD7F63"/>
    <w:rsid w:val="00DE0ED3"/>
    <w:rsid w:val="00DE2F0B"/>
    <w:rsid w:val="00E126D6"/>
    <w:rsid w:val="00E14A3E"/>
    <w:rsid w:val="00E30783"/>
    <w:rsid w:val="00E3090A"/>
    <w:rsid w:val="00E52383"/>
    <w:rsid w:val="00E541C4"/>
    <w:rsid w:val="00E6019C"/>
    <w:rsid w:val="00E62ADA"/>
    <w:rsid w:val="00E767E8"/>
    <w:rsid w:val="00E81A06"/>
    <w:rsid w:val="00E90668"/>
    <w:rsid w:val="00EA45EE"/>
    <w:rsid w:val="00EB6A7B"/>
    <w:rsid w:val="00ED3FB0"/>
    <w:rsid w:val="00EF1A41"/>
    <w:rsid w:val="00EF1AD7"/>
    <w:rsid w:val="00EF3228"/>
    <w:rsid w:val="00F02065"/>
    <w:rsid w:val="00F102C7"/>
    <w:rsid w:val="00F206BC"/>
    <w:rsid w:val="00F22924"/>
    <w:rsid w:val="00F2764D"/>
    <w:rsid w:val="00F32E1A"/>
    <w:rsid w:val="00F355D9"/>
    <w:rsid w:val="00F41BC7"/>
    <w:rsid w:val="00F53262"/>
    <w:rsid w:val="00F74165"/>
    <w:rsid w:val="00F764F1"/>
    <w:rsid w:val="00F8002D"/>
    <w:rsid w:val="00F95708"/>
    <w:rsid w:val="00F9634F"/>
    <w:rsid w:val="00FC25B9"/>
    <w:rsid w:val="00FD5326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422E"/>
  <w15:docId w15:val="{AAA7B79F-5E05-46B4-9CCF-A0444D56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B13D-18D0-4D68-8AF5-4F31B12D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nazyk</cp:lastModifiedBy>
  <cp:revision>6</cp:revision>
  <cp:lastPrinted>2022-03-28T06:59:00Z</cp:lastPrinted>
  <dcterms:created xsi:type="dcterms:W3CDTF">2024-03-28T12:13:00Z</dcterms:created>
  <dcterms:modified xsi:type="dcterms:W3CDTF">2024-08-08T09:14:00Z</dcterms:modified>
</cp:coreProperties>
</file>